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DF" w:rsidRDefault="00C73FD0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C73FD0" w:rsidRDefault="00C73FD0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73FD0" w:rsidRDefault="00C73FD0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73FD0" w:rsidRPr="000E1921" w:rsidRDefault="00C73FD0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B5" w:rsidRDefault="00C5671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stnych orgánov + príklad živočícha:</w:t>
            </w:r>
          </w:p>
          <w:p w:rsidR="00C56710" w:rsidRDefault="00C5671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56710" w:rsidRDefault="00C5671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1BD1" w:rsidRDefault="00E81BD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81BD1" w:rsidRPr="000E1921" w:rsidRDefault="00E81BD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D8" w:rsidRDefault="00682978" w:rsidP="00B1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 odpovede):</w:t>
            </w:r>
          </w:p>
          <w:p w:rsidR="00682978" w:rsidRPr="000E1921" w:rsidRDefault="00682978" w:rsidP="00682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2.                  3.                  4.                  5.                  6.</w:t>
            </w:r>
          </w:p>
        </w:tc>
      </w:tr>
      <w:tr w:rsidR="001E7A2A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D8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BF30A1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F30A1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F30A1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F30A1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F30A1" w:rsidRPr="000E1921" w:rsidRDefault="00BF30A1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63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42744E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2744E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2744E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2744E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2744E" w:rsidRPr="000E1921" w:rsidRDefault="0042744E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F3" w:rsidRDefault="00C35C3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é názvy hmyzu:</w:t>
            </w:r>
          </w:p>
          <w:p w:rsidR="00C35C30" w:rsidRDefault="00C35C3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35C30" w:rsidRDefault="00C35C3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35C30" w:rsidRPr="000E1921" w:rsidRDefault="00C35C30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2744E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E" w:rsidRPr="000E1921" w:rsidRDefault="004274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4E" w:rsidRDefault="00CA70DF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alebo nie:</w:t>
            </w:r>
          </w:p>
          <w:p w:rsidR="00CA70DF" w:rsidRPr="000E1921" w:rsidRDefault="00CA70DF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2.                  3.                  4.                  5.                  6.</w:t>
            </w:r>
          </w:p>
        </w:tc>
      </w:tr>
      <w:tr w:rsidR="001E7A2A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01" w:rsidRDefault="00E74801" w:rsidP="0001716A">
      <w:pPr>
        <w:spacing w:after="0" w:line="240" w:lineRule="auto"/>
      </w:pPr>
      <w:r>
        <w:separator/>
      </w:r>
    </w:p>
  </w:endnote>
  <w:endnote w:type="continuationSeparator" w:id="0">
    <w:p w:rsidR="00E74801" w:rsidRDefault="00E74801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2" w:rsidRDefault="00C90A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2" w:rsidRDefault="00C90A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2" w:rsidRDefault="00C90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01" w:rsidRDefault="00E74801" w:rsidP="0001716A">
      <w:pPr>
        <w:spacing w:after="0" w:line="240" w:lineRule="auto"/>
      </w:pPr>
      <w:r>
        <w:separator/>
      </w:r>
    </w:p>
  </w:footnote>
  <w:footnote w:type="continuationSeparator" w:id="0">
    <w:p w:rsidR="00E74801" w:rsidRDefault="00E74801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2" w:rsidRDefault="00C90A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C90A42" w:rsidP="00186B52">
    <w:pPr>
      <w:pStyle w:val="Header"/>
      <w:jc w:val="center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32080</wp:posOffset>
          </wp:positionV>
          <wp:extent cx="1695450" cy="913130"/>
          <wp:effectExtent l="19050" t="0" r="0" b="0"/>
          <wp:wrapTight wrapText="bothSides">
            <wp:wrapPolygon edited="0">
              <wp:start x="-243" y="0"/>
              <wp:lineTo x="-243" y="21179"/>
              <wp:lineTo x="21600" y="21179"/>
              <wp:lineTo x="21600" y="0"/>
              <wp:lineTo x="-243" y="0"/>
            </wp:wrapPolygon>
          </wp:wrapTight>
          <wp:docPr id="2" name="Picture 1" descr="envitalent-thumb3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3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186B52" w:rsidRPr="00F01A23" w:rsidRDefault="00A70E7B" w:rsidP="00186B52">
    <w:pPr>
      <w:pStyle w:val="Header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eader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A654F4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1E7A2A">
      <w:rPr>
        <w:sz w:val="20"/>
        <w:szCs w:val="20"/>
      </w:rPr>
      <w:t>0</w:t>
    </w:r>
    <w:r w:rsidR="001B4CE8">
      <w:rPr>
        <w:sz w:val="20"/>
        <w:szCs w:val="20"/>
      </w:rPr>
      <w:t>7</w:t>
    </w:r>
    <w:r w:rsidRPr="008F2C96">
      <w:rPr>
        <w:sz w:val="20"/>
        <w:szCs w:val="20"/>
      </w:rPr>
      <w:t>.1</w:t>
    </w:r>
    <w:r w:rsidR="001B4CE8">
      <w:rPr>
        <w:sz w:val="20"/>
        <w:szCs w:val="20"/>
      </w:rPr>
      <w:t>2</w:t>
    </w:r>
    <w:r w:rsidRPr="008F2C96">
      <w:rPr>
        <w:sz w:val="20"/>
        <w:szCs w:val="20"/>
      </w:rPr>
      <w:t>.201</w:t>
    </w:r>
    <w:r w:rsidR="00373FBE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2" w:rsidRDefault="00C90A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751"/>
    <w:rsid w:val="00024EDB"/>
    <w:rsid w:val="000255F1"/>
    <w:rsid w:val="00026C73"/>
    <w:rsid w:val="00033975"/>
    <w:rsid w:val="00045533"/>
    <w:rsid w:val="00047323"/>
    <w:rsid w:val="000525F0"/>
    <w:rsid w:val="00054009"/>
    <w:rsid w:val="000571A1"/>
    <w:rsid w:val="00061CCA"/>
    <w:rsid w:val="00062FC7"/>
    <w:rsid w:val="00064644"/>
    <w:rsid w:val="00065361"/>
    <w:rsid w:val="000721EC"/>
    <w:rsid w:val="000767D8"/>
    <w:rsid w:val="00082719"/>
    <w:rsid w:val="00083264"/>
    <w:rsid w:val="00086353"/>
    <w:rsid w:val="0008749F"/>
    <w:rsid w:val="000909FA"/>
    <w:rsid w:val="00094ABC"/>
    <w:rsid w:val="000A0610"/>
    <w:rsid w:val="000A08BA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0315"/>
    <w:rsid w:val="000F1C4E"/>
    <w:rsid w:val="000F64EF"/>
    <w:rsid w:val="000F71E5"/>
    <w:rsid w:val="001008F9"/>
    <w:rsid w:val="001072E2"/>
    <w:rsid w:val="00125FCF"/>
    <w:rsid w:val="00126206"/>
    <w:rsid w:val="001262E9"/>
    <w:rsid w:val="00126D15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39FA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4CE8"/>
    <w:rsid w:val="001B596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202CF2"/>
    <w:rsid w:val="0020712A"/>
    <w:rsid w:val="0021138A"/>
    <w:rsid w:val="002147FE"/>
    <w:rsid w:val="00215755"/>
    <w:rsid w:val="00215829"/>
    <w:rsid w:val="002214B1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0131"/>
    <w:rsid w:val="0028197C"/>
    <w:rsid w:val="00286D34"/>
    <w:rsid w:val="00292605"/>
    <w:rsid w:val="002A3BEF"/>
    <w:rsid w:val="002A427A"/>
    <w:rsid w:val="002A4667"/>
    <w:rsid w:val="002A6873"/>
    <w:rsid w:val="002A6BD4"/>
    <w:rsid w:val="002B68C3"/>
    <w:rsid w:val="002B7523"/>
    <w:rsid w:val="002C2400"/>
    <w:rsid w:val="002D17C9"/>
    <w:rsid w:val="002D2F5D"/>
    <w:rsid w:val="002D4AD3"/>
    <w:rsid w:val="002E106D"/>
    <w:rsid w:val="002E18BE"/>
    <w:rsid w:val="002E26CE"/>
    <w:rsid w:val="002E323A"/>
    <w:rsid w:val="002E4B6C"/>
    <w:rsid w:val="002F0CB5"/>
    <w:rsid w:val="002F38D7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70AF"/>
    <w:rsid w:val="003324DD"/>
    <w:rsid w:val="00337F91"/>
    <w:rsid w:val="003416EF"/>
    <w:rsid w:val="003506FB"/>
    <w:rsid w:val="00350D83"/>
    <w:rsid w:val="00353606"/>
    <w:rsid w:val="00357265"/>
    <w:rsid w:val="00360517"/>
    <w:rsid w:val="00364717"/>
    <w:rsid w:val="00367F68"/>
    <w:rsid w:val="00373FBE"/>
    <w:rsid w:val="0037564A"/>
    <w:rsid w:val="003803BF"/>
    <w:rsid w:val="00380D4F"/>
    <w:rsid w:val="003820F4"/>
    <w:rsid w:val="00387E1D"/>
    <w:rsid w:val="003914E3"/>
    <w:rsid w:val="0039735A"/>
    <w:rsid w:val="00397798"/>
    <w:rsid w:val="003A64F3"/>
    <w:rsid w:val="003C088C"/>
    <w:rsid w:val="003C2558"/>
    <w:rsid w:val="003C4EDF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2744E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66D63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4F86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39ED"/>
    <w:rsid w:val="005F3FBA"/>
    <w:rsid w:val="005F5020"/>
    <w:rsid w:val="005F5044"/>
    <w:rsid w:val="006000DA"/>
    <w:rsid w:val="00612432"/>
    <w:rsid w:val="00612ACA"/>
    <w:rsid w:val="0062014B"/>
    <w:rsid w:val="00621179"/>
    <w:rsid w:val="00622BD0"/>
    <w:rsid w:val="00631399"/>
    <w:rsid w:val="006322C3"/>
    <w:rsid w:val="0063536B"/>
    <w:rsid w:val="006403E9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75DCC"/>
    <w:rsid w:val="00682978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30C3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2561E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6E84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7F2A69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5538"/>
    <w:rsid w:val="00873511"/>
    <w:rsid w:val="008765CB"/>
    <w:rsid w:val="00883F97"/>
    <w:rsid w:val="00890BF3"/>
    <w:rsid w:val="00892E29"/>
    <w:rsid w:val="008A08CB"/>
    <w:rsid w:val="008A26F4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6CAE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478DC"/>
    <w:rsid w:val="00A52E58"/>
    <w:rsid w:val="00A537C4"/>
    <w:rsid w:val="00A55DB6"/>
    <w:rsid w:val="00A57DAF"/>
    <w:rsid w:val="00A654F4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0BF3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601F8"/>
    <w:rsid w:val="00B62147"/>
    <w:rsid w:val="00B6254F"/>
    <w:rsid w:val="00B64262"/>
    <w:rsid w:val="00B67014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BC3"/>
    <w:rsid w:val="00BD6EA0"/>
    <w:rsid w:val="00BE2305"/>
    <w:rsid w:val="00BE2B1C"/>
    <w:rsid w:val="00BE468A"/>
    <w:rsid w:val="00BE49F8"/>
    <w:rsid w:val="00BF0C76"/>
    <w:rsid w:val="00BF30A1"/>
    <w:rsid w:val="00BF370D"/>
    <w:rsid w:val="00BF541E"/>
    <w:rsid w:val="00BF6CBD"/>
    <w:rsid w:val="00C00CDF"/>
    <w:rsid w:val="00C025BC"/>
    <w:rsid w:val="00C10007"/>
    <w:rsid w:val="00C10AF3"/>
    <w:rsid w:val="00C13821"/>
    <w:rsid w:val="00C17CCC"/>
    <w:rsid w:val="00C2007F"/>
    <w:rsid w:val="00C2127A"/>
    <w:rsid w:val="00C2350E"/>
    <w:rsid w:val="00C35C30"/>
    <w:rsid w:val="00C3641A"/>
    <w:rsid w:val="00C37B77"/>
    <w:rsid w:val="00C4015F"/>
    <w:rsid w:val="00C456FB"/>
    <w:rsid w:val="00C46169"/>
    <w:rsid w:val="00C46B4F"/>
    <w:rsid w:val="00C53E55"/>
    <w:rsid w:val="00C56710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3FD0"/>
    <w:rsid w:val="00C74E2D"/>
    <w:rsid w:val="00C82144"/>
    <w:rsid w:val="00C8305F"/>
    <w:rsid w:val="00C85BD7"/>
    <w:rsid w:val="00C90A42"/>
    <w:rsid w:val="00C93A81"/>
    <w:rsid w:val="00C9599C"/>
    <w:rsid w:val="00C95F2A"/>
    <w:rsid w:val="00CA0D64"/>
    <w:rsid w:val="00CA2E23"/>
    <w:rsid w:val="00CA342C"/>
    <w:rsid w:val="00CA70DF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5095E"/>
    <w:rsid w:val="00E54723"/>
    <w:rsid w:val="00E54D2D"/>
    <w:rsid w:val="00E60F24"/>
    <w:rsid w:val="00E70213"/>
    <w:rsid w:val="00E7026F"/>
    <w:rsid w:val="00E72C00"/>
    <w:rsid w:val="00E73EFC"/>
    <w:rsid w:val="00E743F1"/>
    <w:rsid w:val="00E74801"/>
    <w:rsid w:val="00E74AE2"/>
    <w:rsid w:val="00E81BD1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B69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34D8"/>
    <w:rsid w:val="00EF50C3"/>
    <w:rsid w:val="00EF760D"/>
    <w:rsid w:val="00F000C3"/>
    <w:rsid w:val="00F00450"/>
    <w:rsid w:val="00F01A23"/>
    <w:rsid w:val="00F03987"/>
    <w:rsid w:val="00F06FC2"/>
    <w:rsid w:val="00F177B6"/>
    <w:rsid w:val="00F20EEA"/>
    <w:rsid w:val="00F23E68"/>
    <w:rsid w:val="00F24B8B"/>
    <w:rsid w:val="00F377A1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96F69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4FB1-5446-4087-970B-B6F571A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Jozef</cp:lastModifiedBy>
  <cp:revision>95</cp:revision>
  <dcterms:created xsi:type="dcterms:W3CDTF">2014-07-07T08:31:00Z</dcterms:created>
  <dcterms:modified xsi:type="dcterms:W3CDTF">2018-11-02T11:30:00Z</dcterms:modified>
</cp:coreProperties>
</file>